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6283" w:rsidRDefault="00FD5CCE">
      <w:r>
        <w:rPr>
          <w:noProof/>
        </w:rPr>
        <w:drawing>
          <wp:inline distT="0" distB="0" distL="0" distR="0">
            <wp:extent cx="5461000" cy="660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04.20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" b="2072"/>
                    <a:stretch/>
                  </pic:blipFill>
                  <pic:spPr bwMode="auto">
                    <a:xfrm>
                      <a:off x="0" y="0"/>
                      <a:ext cx="546100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CCE" w:rsidRDefault="00FD5CCE"/>
    <w:p w:rsidR="00FD5CCE" w:rsidRDefault="00FD5CCE"/>
    <w:p w:rsidR="00FD5CCE" w:rsidRDefault="00FD5CCE"/>
    <w:p w:rsidR="00FD5CCE" w:rsidRDefault="00FD5CCE"/>
    <w:p w:rsidR="00FD5CCE" w:rsidRDefault="00FD5CCE"/>
    <w:p w:rsidR="00FD5CCE" w:rsidRDefault="00FD5CCE"/>
    <w:p w:rsidR="00FD5CCE" w:rsidRDefault="00FD5CCE"/>
    <w:p w:rsidR="00FD5CCE" w:rsidRDefault="00FD5CCE"/>
    <w:p w:rsidR="00FD5CCE" w:rsidRDefault="00FD5CCE"/>
    <w:p w:rsidR="00FD5CCE" w:rsidRDefault="00FD5CCE">
      <w:r>
        <w:rPr>
          <w:noProof/>
        </w:rPr>
        <w:lastRenderedPageBreak/>
        <w:drawing>
          <wp:inline distT="0" distB="0" distL="0" distR="0">
            <wp:extent cx="5427345" cy="82296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04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E" w:rsidRDefault="00FD5CCE">
      <w:r>
        <w:rPr>
          <w:noProof/>
        </w:rPr>
        <w:drawing>
          <wp:inline distT="0" distB="0" distL="0" distR="0">
            <wp:extent cx="5346700" cy="8077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04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E" w:rsidRDefault="00FD5CCE">
      <w:r>
        <w:rPr>
          <w:noProof/>
        </w:rPr>
        <w:drawing>
          <wp:inline distT="0" distB="0" distL="0" distR="0">
            <wp:extent cx="5334000" cy="80899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04.5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E" w:rsidRDefault="00165135">
      <w:r>
        <w:rPr>
          <w:noProof/>
        </w:rPr>
        <w:drawing>
          <wp:inline distT="0" distB="0" distL="0" distR="0">
            <wp:extent cx="5410200" cy="78867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05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CE" w:rsidRDefault="00165135" w:rsidP="00165135">
      <w:r>
        <w:rPr>
          <w:noProof/>
        </w:rPr>
        <w:drawing>
          <wp:inline distT="0" distB="0" distL="0" distR="0">
            <wp:extent cx="548640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16.3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35" w:rsidRDefault="00165135" w:rsidP="00165135">
      <w:r>
        <w:rPr>
          <w:noProof/>
        </w:rPr>
        <w:drawing>
          <wp:inline distT="0" distB="0" distL="0" distR="0">
            <wp:extent cx="5486400" cy="7955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03 at 12.17.2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81" w:rsidRDefault="00350A81" w:rsidP="00165135"/>
    <w:p w:rsidR="00C804F7" w:rsidRDefault="00C804F7" w:rsidP="00165135">
      <w:r>
        <w:rPr>
          <w:noProof/>
        </w:rPr>
        <w:drawing>
          <wp:inline distT="0" distB="0" distL="0" distR="0">
            <wp:extent cx="5486400" cy="8362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F3">
        <w:rPr>
          <w:noProof/>
        </w:rPr>
        <w:drawing>
          <wp:inline distT="0" distB="0" distL="0" distR="0">
            <wp:extent cx="5448300" cy="8445500"/>
            <wp:effectExtent l="0" t="0" r="12700" b="1270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" b="4482"/>
                    <a:stretch/>
                  </pic:blipFill>
                  <pic:spPr bwMode="auto">
                    <a:xfrm>
                      <a:off x="0" y="0"/>
                      <a:ext cx="5448385" cy="84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F7" w:rsidRDefault="00C804F7" w:rsidP="00165135">
      <w:r w:rsidRPr="00C804F7">
        <w:drawing>
          <wp:inline distT="0" distB="0" distL="0" distR="0" wp14:anchorId="4D2539CF" wp14:editId="2827A4AD">
            <wp:extent cx="5486400" cy="8343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29">
        <w:rPr>
          <w:noProof/>
        </w:rPr>
        <w:drawing>
          <wp:inline distT="0" distB="0" distL="0" distR="0">
            <wp:extent cx="5486216" cy="7899400"/>
            <wp:effectExtent l="0" t="0" r="63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3"/>
                    <a:stretch/>
                  </pic:blipFill>
                  <pic:spPr bwMode="auto">
                    <a:xfrm>
                      <a:off x="0" y="0"/>
                      <a:ext cx="5486400" cy="78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F29" w:rsidRDefault="00461F29" w:rsidP="001651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AF3" w:rsidRPr="00461F29" w:rsidRDefault="00B44AF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61F29">
                              <w:rPr>
                                <w:rFonts w:ascii="Arial Black" w:hAnsi="Arial Black"/>
                              </w:rPr>
                              <w:t>FIRST 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9pt;margin-top:-8.95pt;width:12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Khs0CAAAQ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" filled="f" stroked="f">
                <v:textbox>
                  <w:txbxContent>
                    <w:p w:rsidR="00B44AF3" w:rsidRPr="00461F29" w:rsidRDefault="00B44AF3">
                      <w:pPr>
                        <w:rPr>
                          <w:rFonts w:ascii="Arial Black" w:hAnsi="Arial Black"/>
                        </w:rPr>
                      </w:pPr>
                      <w:r w:rsidRPr="00461F29">
                        <w:rPr>
                          <w:rFonts w:ascii="Arial Black" w:hAnsi="Arial Black"/>
                        </w:rPr>
                        <w:t>FIRST M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85765" cy="8255000"/>
            <wp:effectExtent l="0" t="0" r="635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"/>
                    <a:stretch/>
                  </pic:blipFill>
                  <pic:spPr bwMode="auto">
                    <a:xfrm>
                      <a:off x="0" y="0"/>
                      <a:ext cx="5486400" cy="82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A81" w:rsidRDefault="00C804F7" w:rsidP="00165135">
      <w:r>
        <w:rPr>
          <w:noProof/>
        </w:rPr>
        <w:drawing>
          <wp:inline distT="0" distB="0" distL="0" distR="0">
            <wp:extent cx="5410200" cy="8521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" b="5692"/>
                    <a:stretch/>
                  </pic:blipFill>
                  <pic:spPr bwMode="auto">
                    <a:xfrm>
                      <a:off x="0" y="0"/>
                      <a:ext cx="5410424" cy="85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F29">
        <w:rPr>
          <w:noProof/>
        </w:rPr>
        <w:drawing>
          <wp:inline distT="0" distB="0" distL="0" distR="0">
            <wp:extent cx="5485765" cy="8559800"/>
            <wp:effectExtent l="0" t="0" r="63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0" b="4549"/>
                    <a:stretch/>
                  </pic:blipFill>
                  <pic:spPr bwMode="auto">
                    <a:xfrm>
                      <a:off x="0" y="0"/>
                      <a:ext cx="5486400" cy="85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0DF19" wp14:editId="70DBB04D">
            <wp:extent cx="5828665" cy="8343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"/>
                    <a:stretch/>
                  </pic:blipFill>
                  <pic:spPr bwMode="auto">
                    <a:xfrm>
                      <a:off x="0" y="0"/>
                      <a:ext cx="5829301" cy="83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135" w:rsidRDefault="00C804F7" w:rsidP="00165135">
      <w:r>
        <w:rPr>
          <w:noProof/>
        </w:rPr>
        <w:drawing>
          <wp:inline distT="0" distB="0" distL="0" distR="0">
            <wp:extent cx="6172200" cy="8343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29" w:rsidRDefault="00461F29" w:rsidP="00165135">
      <w:r>
        <w:rPr>
          <w:noProof/>
        </w:rPr>
        <w:drawing>
          <wp:inline distT="0" distB="0" distL="0" distR="0">
            <wp:extent cx="5485765" cy="8343900"/>
            <wp:effectExtent l="0" t="0" r="635" b="1270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5486400" cy="83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6E5" w:rsidRDefault="003B76E5" w:rsidP="00165135">
      <w:bookmarkStart w:id="0" w:name="_GoBack"/>
      <w:r>
        <w:rPr>
          <w:noProof/>
        </w:rPr>
        <w:drawing>
          <wp:inline distT="0" distB="0" distL="0" distR="0">
            <wp:extent cx="5892800" cy="6794500"/>
            <wp:effectExtent l="0" t="0" r="0" b="1270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3" r="6133" b="14079"/>
                    <a:stretch/>
                  </pic:blipFill>
                  <pic:spPr bwMode="auto">
                    <a:xfrm>
                      <a:off x="0" y="0"/>
                      <a:ext cx="589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sectPr w:rsidR="003B76E5" w:rsidSect="00E0498B"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F3" w:rsidRDefault="00B44AF3" w:rsidP="00FD5CCE">
      <w:r>
        <w:separator/>
      </w:r>
    </w:p>
  </w:endnote>
  <w:endnote w:type="continuationSeparator" w:id="0">
    <w:p w:rsidR="00B44AF3" w:rsidRDefault="00B44AF3" w:rsidP="00F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F3" w:rsidRDefault="00B44AF3" w:rsidP="00B4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AF3" w:rsidRDefault="00B44AF3" w:rsidP="00B4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F3" w:rsidRDefault="00B44AF3" w:rsidP="00B4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6E5">
      <w:rPr>
        <w:rStyle w:val="PageNumber"/>
        <w:noProof/>
      </w:rPr>
      <w:t>1</w:t>
    </w:r>
    <w:r>
      <w:rPr>
        <w:rStyle w:val="PageNumber"/>
      </w:rPr>
      <w:fldChar w:fldCharType="end"/>
    </w:r>
  </w:p>
  <w:p w:rsidR="00B44AF3" w:rsidRDefault="00B44AF3" w:rsidP="00B4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F3" w:rsidRDefault="00B44AF3" w:rsidP="00FD5CCE">
      <w:r>
        <w:separator/>
      </w:r>
    </w:p>
  </w:footnote>
  <w:footnote w:type="continuationSeparator" w:id="0">
    <w:p w:rsidR="00B44AF3" w:rsidRDefault="00B44AF3" w:rsidP="00FD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8B"/>
    <w:rsid w:val="0012496B"/>
    <w:rsid w:val="00165135"/>
    <w:rsid w:val="00350A81"/>
    <w:rsid w:val="003B76E5"/>
    <w:rsid w:val="004269B2"/>
    <w:rsid w:val="00461F29"/>
    <w:rsid w:val="00611FC3"/>
    <w:rsid w:val="00996283"/>
    <w:rsid w:val="00B44AF3"/>
    <w:rsid w:val="00C804F7"/>
    <w:rsid w:val="00D24697"/>
    <w:rsid w:val="00E0498B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8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46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CCE"/>
  </w:style>
  <w:style w:type="paragraph" w:styleId="Footer">
    <w:name w:val="footer"/>
    <w:basedOn w:val="Normal"/>
    <w:link w:val="FooterChar"/>
    <w:uiPriority w:val="99"/>
    <w:unhideWhenUsed/>
    <w:rsid w:val="00FD5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CE"/>
  </w:style>
  <w:style w:type="character" w:styleId="PageNumber">
    <w:name w:val="page number"/>
    <w:basedOn w:val="DefaultParagraphFont"/>
    <w:uiPriority w:val="99"/>
    <w:semiHidden/>
    <w:unhideWhenUsed/>
    <w:rsid w:val="00B44A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8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46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CCE"/>
  </w:style>
  <w:style w:type="paragraph" w:styleId="Footer">
    <w:name w:val="footer"/>
    <w:basedOn w:val="Normal"/>
    <w:link w:val="FooterChar"/>
    <w:uiPriority w:val="99"/>
    <w:unhideWhenUsed/>
    <w:rsid w:val="00FD5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CE"/>
  </w:style>
  <w:style w:type="character" w:styleId="PageNumber">
    <w:name w:val="page number"/>
    <w:basedOn w:val="DefaultParagraphFont"/>
    <w:uiPriority w:val="99"/>
    <w:semiHidden/>
    <w:unhideWhenUsed/>
    <w:rsid w:val="00B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B603C-CF00-294D-891A-3F9F50B4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</Words>
  <Characters>37</Characters>
  <Application>Microsoft Macintosh Word</Application>
  <DocSecurity>0</DocSecurity>
  <Lines>1</Lines>
  <Paragraphs>1</Paragraphs>
  <ScaleCrop>false</ScaleCrop>
  <Company>RH3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3 RH3</dc:creator>
  <cp:keywords/>
  <dc:description/>
  <cp:lastModifiedBy>RH3 RH3</cp:lastModifiedBy>
  <cp:revision>2</cp:revision>
  <cp:lastPrinted>2014-12-03T15:42:00Z</cp:lastPrinted>
  <dcterms:created xsi:type="dcterms:W3CDTF">2015-01-06T19:18:00Z</dcterms:created>
  <dcterms:modified xsi:type="dcterms:W3CDTF">2015-01-06T19:18:00Z</dcterms:modified>
</cp:coreProperties>
</file>